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6A2FA8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6A2FA8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623A7C" w:rsidP="00623A7C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>18.11.</w:t>
            </w:r>
            <w:r w:rsidR="00FC355F">
              <w:rPr>
                <w:b/>
                <w:color w:val="333333"/>
                <w:u w:val="single"/>
              </w:rPr>
              <w:t xml:space="preserve"> </w:t>
            </w:r>
            <w:r w:rsidR="00643672">
              <w:rPr>
                <w:b/>
                <w:color w:val="333333"/>
              </w:rPr>
              <w:t xml:space="preserve"> 201</w:t>
            </w:r>
            <w:r w:rsidR="00367FF9">
              <w:rPr>
                <w:b/>
                <w:color w:val="333333"/>
              </w:rPr>
              <w:t>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>
              <w:rPr>
                <w:b/>
                <w:color w:val="333333"/>
              </w:rPr>
              <w:t>386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9161F9" w:rsidRDefault="009161F9" w:rsidP="009161F9">
      <w:pPr>
        <w:jc w:val="center"/>
      </w:pPr>
      <w:r>
        <w:t>ПОСТАНОВЛЯЮ:</w:t>
      </w:r>
    </w:p>
    <w:p w:rsidR="009161F9" w:rsidRDefault="009161F9" w:rsidP="009161F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 xml:space="preserve">Внести в муниципальную программу Истоминского сельского поселения «Культура» следующие изменения:    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9161F9" w:rsidRDefault="009161F9" w:rsidP="009161F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>
        <w:t xml:space="preserve">50062,5 </w:t>
      </w:r>
      <w:r w:rsidRPr="004F0D61">
        <w:t>тыс. руб., в том числе: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2014</w:t>
      </w:r>
      <w:r>
        <w:t xml:space="preserve"> </w:t>
      </w:r>
      <w:r w:rsidRPr="004F0D61">
        <w:t xml:space="preserve">-   </w:t>
      </w:r>
      <w:r>
        <w:t xml:space="preserve">9802,9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11632,6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0C7C39" w:rsidRDefault="009161F9" w:rsidP="009161F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9161F9" w:rsidRDefault="009161F9" w:rsidP="009161F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 xml:space="preserve">Общий объем бюджетных ассигнований местного бюджета – 50062,5 </w:t>
      </w:r>
      <w:r w:rsidRPr="004F0D61">
        <w:lastRenderedPageBreak/>
        <w:t>тыс. руб., в том числе: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 xml:space="preserve">9802,9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11632,6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4F0D61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9161F9" w:rsidRPr="00200228" w:rsidRDefault="009161F9" w:rsidP="009161F9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>
        <w:t>библиотеки</w:t>
      </w:r>
      <w:r w:rsidRPr="006F122E">
        <w:t>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</w:t>
      </w:r>
      <w:r>
        <w:t>ию подпрограммы    составляют 13</w:t>
      </w:r>
      <w:r w:rsidR="00145990">
        <w:t>696</w:t>
      </w:r>
      <w:r>
        <w:t xml:space="preserve">,8 </w:t>
      </w:r>
      <w:r w:rsidRPr="0016722F">
        <w:t>тыс. руб., в том числе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145990">
        <w:t>4634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6-  1831,7</w:t>
      </w:r>
      <w:r w:rsidRPr="0016722F">
        <w:t xml:space="preserve"> 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7* – 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9* - 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Default="009161F9" w:rsidP="009161F9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321C3" w:rsidRDefault="009161F9" w:rsidP="009161F9">
      <w:pPr>
        <w:shd w:val="clear" w:color="auto" w:fill="FFFFFF"/>
        <w:jc w:val="center"/>
      </w:pPr>
      <w:r>
        <w:rPr>
          <w:b/>
        </w:rPr>
        <w:t>4)</w:t>
      </w:r>
      <w:r>
        <w:t xml:space="preserve"> </w:t>
      </w:r>
      <w:r>
        <w:rPr>
          <w:b/>
        </w:rPr>
        <w:t xml:space="preserve">Раздел 7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9161F9" w:rsidRDefault="009161F9" w:rsidP="009161F9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>
        <w:t>13</w:t>
      </w:r>
      <w:r w:rsidR="00145990">
        <w:t>696</w:t>
      </w:r>
      <w:r>
        <w:t xml:space="preserve">,8 </w:t>
      </w:r>
      <w:r w:rsidRPr="0016722F">
        <w:t>тыс. руб., в том числе: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5- </w:t>
      </w:r>
      <w:r>
        <w:t>4</w:t>
      </w:r>
      <w:r w:rsidR="00145990">
        <w:t>634</w:t>
      </w:r>
      <w:r>
        <w:t>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6-  1831,7</w:t>
      </w:r>
      <w:r w:rsidRPr="0016722F">
        <w:t xml:space="preserve">  тыс</w:t>
      </w:r>
      <w:proofErr w:type="gramStart"/>
      <w:r w:rsidRPr="0016722F">
        <w:t>.р</w:t>
      </w:r>
      <w:proofErr w:type="gramEnd"/>
      <w:r w:rsidRPr="0016722F">
        <w:t>уб.</w:t>
      </w:r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>
        <w:t>2017* – 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Pr="0016722F" w:rsidRDefault="009161F9" w:rsidP="009161F9">
      <w:pPr>
        <w:pStyle w:val="a5"/>
        <w:tabs>
          <w:tab w:val="left" w:pos="900"/>
        </w:tabs>
        <w:ind w:left="1331"/>
      </w:pPr>
      <w:r w:rsidRPr="0016722F">
        <w:t xml:space="preserve">2019* - 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Default="009161F9" w:rsidP="009161F9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/>
        <w:ind w:left="1353"/>
        <w:jc w:val="both"/>
        <w:rPr>
          <w:b/>
        </w:rPr>
      </w:pPr>
    </w:p>
    <w:p w:rsidR="009161F9" w:rsidRPr="006F122E" w:rsidRDefault="009161F9" w:rsidP="009161F9">
      <w:pPr>
        <w:pStyle w:val="a5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161F9" w:rsidRPr="006F122E" w:rsidRDefault="009161F9" w:rsidP="009161F9">
      <w:pPr>
        <w:tabs>
          <w:tab w:val="left" w:pos="900"/>
        </w:tabs>
        <w:spacing w:after="0"/>
        <w:ind w:left="720"/>
      </w:pPr>
      <w:r w:rsidRPr="006F122E">
        <w:t xml:space="preserve">Объемы финансирования на реализацию подпрограммы    составляют </w:t>
      </w:r>
      <w:r w:rsidR="00145990">
        <w:t>36300,2</w:t>
      </w:r>
      <w:r>
        <w:t xml:space="preserve"> </w:t>
      </w:r>
      <w:r w:rsidRPr="006F122E">
        <w:t>тыс. руб., в том числе: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6979,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145990">
        <w:t>6997,9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lastRenderedPageBreak/>
        <w:t xml:space="preserve">2016- </w:t>
      </w:r>
      <w:r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9161F9" w:rsidRDefault="009161F9" w:rsidP="009161F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161F9" w:rsidRPr="001321C3" w:rsidRDefault="009161F9" w:rsidP="009161F9">
      <w:pPr>
        <w:shd w:val="clear" w:color="auto" w:fill="FFFFFF"/>
        <w:spacing w:after="0" w:line="240" w:lineRule="auto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9161F9" w:rsidRDefault="009161F9" w:rsidP="009161F9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9161F9" w:rsidRPr="006F122E" w:rsidRDefault="009161F9" w:rsidP="009161F9">
      <w:pPr>
        <w:tabs>
          <w:tab w:val="left" w:pos="900"/>
        </w:tabs>
        <w:spacing w:after="0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>
        <w:t>36</w:t>
      </w:r>
      <w:r w:rsidR="00145990">
        <w:t>300,2</w:t>
      </w:r>
      <w:r>
        <w:t xml:space="preserve"> </w:t>
      </w:r>
      <w:r w:rsidRPr="006F122E">
        <w:t>тыс. руб., в том числе: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6979,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145990">
        <w:t>6997,9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6- </w:t>
      </w:r>
      <w:r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Pr="006F122E" w:rsidRDefault="009161F9" w:rsidP="009161F9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9161F9" w:rsidRPr="00F96D5A" w:rsidRDefault="009161F9" w:rsidP="009161F9">
      <w:pPr>
        <w:tabs>
          <w:tab w:val="left" w:pos="900"/>
        </w:tabs>
        <w:spacing w:after="0" w:line="240" w:lineRule="auto"/>
        <w:ind w:left="720"/>
        <w:rPr>
          <w:b/>
        </w:rPr>
      </w:pPr>
      <w:r w:rsidRPr="00F96D5A">
        <w:rPr>
          <w:b/>
        </w:rPr>
        <w:t xml:space="preserve">7) В Разделе 9 ПАСПОРТ подпрограммы «Развитие культуры. </w:t>
      </w:r>
      <w:r>
        <w:rPr>
          <w:b/>
        </w:rPr>
        <w:t>Патриотическое воспитание граждан</w:t>
      </w:r>
      <w:r w:rsidRPr="00F96D5A">
        <w:rPr>
          <w:b/>
        </w:rPr>
        <w:t>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>
        <w:t xml:space="preserve">ия на реализацию подпрограммы </w:t>
      </w:r>
      <w:r w:rsidRPr="006F122E">
        <w:t>составляют</w:t>
      </w:r>
      <w:r>
        <w:t xml:space="preserve"> </w:t>
      </w:r>
      <w:r w:rsidRPr="00C612BC">
        <w:t>0,0 тыс</w:t>
      </w:r>
      <w:proofErr w:type="gramStart"/>
      <w:r w:rsidRPr="00C612BC">
        <w:t>.р</w:t>
      </w:r>
      <w:proofErr w:type="gramEnd"/>
      <w:r w:rsidRPr="00C612BC">
        <w:t>уб.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4 – 0,0 тыс</w:t>
      </w:r>
      <w:proofErr w:type="gramStart"/>
      <w:r w:rsidRPr="00C612BC">
        <w:t>.р</w:t>
      </w:r>
      <w:proofErr w:type="gramEnd"/>
      <w:r w:rsidRPr="00C612BC">
        <w:t>уб.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5</w:t>
      </w:r>
      <w:r>
        <w:t xml:space="preserve"> </w:t>
      </w:r>
      <w:r w:rsidRPr="00C612BC">
        <w:t>- 0,0 тыс</w:t>
      </w:r>
      <w:proofErr w:type="gramStart"/>
      <w:r w:rsidRPr="00C612BC">
        <w:t>.р</w:t>
      </w:r>
      <w:proofErr w:type="gramEnd"/>
      <w:r w:rsidRPr="00C612BC">
        <w:t>уб.</w:t>
      </w:r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6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7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8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Pr="00C612BC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9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20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  <w:rPr>
          <w:b/>
        </w:rPr>
      </w:pPr>
      <w:r w:rsidRPr="00C612BC">
        <w:rPr>
          <w:b/>
        </w:rPr>
        <w:t>8)  В разделе 10 ПАСПОРТ подпрограммы « Развитие культуры. Памятники»</w:t>
      </w:r>
    </w:p>
    <w:p w:rsidR="009161F9" w:rsidRDefault="009161F9" w:rsidP="009161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C612BC">
        <w:rPr>
          <w:b/>
        </w:rPr>
        <w:t xml:space="preserve"> </w:t>
      </w:r>
      <w:r w:rsidRPr="006A1FE6">
        <w:rPr>
          <w:b/>
        </w:rPr>
        <w:t>-</w:t>
      </w:r>
      <w:r>
        <w:rPr>
          <w:b/>
        </w:rPr>
        <w:t xml:space="preserve"> </w:t>
      </w:r>
      <w:r>
        <w:t>подраздел ресурсное обеспечение подпрограммы изложить в следующей редакции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>
        <w:t xml:space="preserve">ия на реализацию подпрограммы </w:t>
      </w:r>
      <w:r w:rsidRPr="006F122E">
        <w:t>составляют</w:t>
      </w:r>
      <w:r>
        <w:t xml:space="preserve"> 5,5 тыс. рублей, в том числе по годам: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4 год – 0,0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5 год – 0,0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6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7*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8*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</w:pPr>
      <w:r>
        <w:t>2019* год – 1,1 тыс. рублей;</w:t>
      </w:r>
    </w:p>
    <w:p w:rsidR="009161F9" w:rsidRDefault="009161F9" w:rsidP="009161F9">
      <w:pPr>
        <w:tabs>
          <w:tab w:val="left" w:pos="900"/>
        </w:tabs>
        <w:spacing w:after="0" w:line="240" w:lineRule="auto"/>
        <w:ind w:left="720"/>
        <w:jc w:val="both"/>
        <w:rPr>
          <w:b/>
        </w:rPr>
      </w:pPr>
      <w:r>
        <w:t>2020* год – 1,1 тыс. рублей.</w:t>
      </w:r>
    </w:p>
    <w:p w:rsidR="009161F9" w:rsidRDefault="009161F9" w:rsidP="009161F9">
      <w:pPr>
        <w:tabs>
          <w:tab w:val="left" w:pos="900"/>
        </w:tabs>
        <w:jc w:val="both"/>
      </w:pPr>
      <w:r>
        <w:rPr>
          <w:b/>
        </w:rPr>
        <w:tab/>
        <w:t xml:space="preserve">9) </w:t>
      </w: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>
        <w:rPr>
          <w:b/>
        </w:rPr>
        <w:t>1,4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>
        <w:t>10.10.</w:t>
      </w:r>
      <w:r w:rsidRPr="00894B78">
        <w:t xml:space="preserve">2013 г. № </w:t>
      </w:r>
      <w:r>
        <w:t>341</w:t>
      </w:r>
      <w:r w:rsidRPr="00894B78">
        <w:t xml:space="preserve"> «Об утверждении муниципальной программы Истоминского сельского поселения «</w:t>
      </w:r>
      <w:r>
        <w:t>Культура</w:t>
      </w:r>
      <w:r w:rsidRPr="00894B78">
        <w:t>»</w:t>
      </w:r>
      <w:r>
        <w:t xml:space="preserve"> изложить в следующей редакции:</w:t>
      </w:r>
    </w:p>
    <w:p w:rsidR="009161F9" w:rsidRDefault="009161F9" w:rsidP="009161F9">
      <w:pPr>
        <w:pageBreakBefore/>
        <w:rPr>
          <w:spacing w:val="-8"/>
        </w:rPr>
        <w:sectPr w:rsidR="009161F9" w:rsidSect="006A2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161F9" w:rsidRPr="00BE5F88" w:rsidRDefault="009161F9" w:rsidP="009161F9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9161F9" w:rsidRPr="00BE5F88" w:rsidRDefault="009161F9" w:rsidP="009161F9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9161F9" w:rsidRPr="00BE5F88" w:rsidRDefault="009161F9" w:rsidP="009161F9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9161F9" w:rsidRPr="00BE5F88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9161F9" w:rsidRPr="00BE5F88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9161F9" w:rsidRPr="00BE5F88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709"/>
        <w:gridCol w:w="106"/>
        <w:gridCol w:w="610"/>
        <w:gridCol w:w="205"/>
        <w:gridCol w:w="503"/>
        <w:gridCol w:w="312"/>
        <w:gridCol w:w="815"/>
        <w:gridCol w:w="951"/>
        <w:gridCol w:w="892"/>
        <w:gridCol w:w="1012"/>
        <w:gridCol w:w="952"/>
        <w:gridCol w:w="952"/>
        <w:gridCol w:w="952"/>
        <w:gridCol w:w="952"/>
      </w:tblGrid>
      <w:tr w:rsidR="009161F9" w:rsidRPr="00BE5F88" w:rsidTr="00E2521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9161F9" w:rsidRPr="00BE5F88" w:rsidTr="0014599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  <w:tr w:rsidR="009161F9" w:rsidRPr="00BE5F88" w:rsidTr="001459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9161F9" w:rsidRPr="003A5570" w:rsidTr="00145990">
        <w:trPr>
          <w:trHeight w:val="101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9802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145990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163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738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</w:tr>
      <w:tr w:rsidR="009161F9" w:rsidRPr="003A5570" w:rsidTr="00145990">
        <w:trPr>
          <w:trHeight w:val="97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A3082" w:rsidRDefault="009161F9" w:rsidP="00E2521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2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145990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4634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8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</w:tr>
      <w:tr w:rsidR="009161F9" w:rsidRPr="003A5570" w:rsidTr="00145990">
        <w:trPr>
          <w:trHeight w:val="10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D16F1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D16F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D16F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466</w:t>
            </w:r>
            <w:r w:rsidRPr="00BE5F88">
              <w:rPr>
                <w:spacing w:val="-20"/>
              </w:rPr>
              <w:t>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8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</w:tr>
      <w:tr w:rsidR="009161F9" w:rsidRPr="003A5570" w:rsidTr="00145990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0107A1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128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</w:tr>
      <w:tr w:rsidR="009161F9" w:rsidRPr="003A5570" w:rsidTr="00145990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9161F9" w:rsidRPr="003A5570" w:rsidTr="0014599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4.</w:t>
            </w:r>
          </w:p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556878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0B08F5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F4720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F4720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CF4720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Pr="00BE5F88">
              <w:rPr>
                <w:spacing w:val="-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9161F9" w:rsidRPr="003A5570" w:rsidTr="00145990">
        <w:trPr>
          <w:trHeight w:val="98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9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</w:tr>
      <w:tr w:rsidR="009161F9" w:rsidRPr="003A5570" w:rsidTr="0014599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077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</w:tr>
      <w:tr w:rsidR="009161F9" w:rsidRPr="003A5570" w:rsidTr="0014599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84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</w:tr>
      <w:tr w:rsidR="009161F9" w:rsidRPr="003A5570" w:rsidTr="0014599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79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3,</w:t>
            </w:r>
            <w:r w:rsidR="00145990">
              <w:rPr>
                <w:spacing w:val="-20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9161F9" w:rsidRPr="003A5570" w:rsidTr="00145990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  <w:tr w:rsidR="009161F9" w:rsidRPr="003A5570" w:rsidTr="00145990">
        <w:trPr>
          <w:trHeight w:val="8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55687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9161F9" w:rsidRPr="008E7409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A87258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BE5F88" w:rsidRDefault="009161F9" w:rsidP="00E2521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</w:tbl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Pr="00F27DFA" w:rsidRDefault="009161F9" w:rsidP="009161F9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lastRenderedPageBreak/>
        <w:t>Приложение № 4</w:t>
      </w:r>
    </w:p>
    <w:p w:rsidR="009161F9" w:rsidRPr="00F27DFA" w:rsidRDefault="009161F9" w:rsidP="009161F9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9161F9" w:rsidRPr="00F27DFA" w:rsidRDefault="009161F9" w:rsidP="009161F9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9161F9" w:rsidRPr="00F27DFA" w:rsidRDefault="009161F9" w:rsidP="009161F9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9161F9" w:rsidRPr="00F27DFA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9161F9" w:rsidRPr="00F27DFA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9161F9" w:rsidRPr="00F27DFA" w:rsidTr="00E2521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61F9" w:rsidRPr="00F27DFA" w:rsidTr="00E2521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9161F9" w:rsidRPr="00F27DFA" w:rsidRDefault="009161F9" w:rsidP="009161F9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9161F9" w:rsidRPr="00F27DFA" w:rsidTr="00E25212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1F9" w:rsidRPr="00F27DFA" w:rsidTr="00E25212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14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</w:t>
            </w:r>
            <w:r w:rsidR="00145990">
              <w:rPr>
                <w:spacing w:val="-26"/>
              </w:rPr>
              <w:t>6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9161F9" w:rsidRPr="00F27DFA" w:rsidTr="00E25212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6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9161F9" w:rsidRPr="00F27DFA" w:rsidTr="00E25212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9161F9" w:rsidRPr="00F27DFA" w:rsidTr="00E25212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145990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9161F9" w:rsidRPr="00F27DFA" w:rsidTr="00E25212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145990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9161F9" w:rsidRPr="00F27DFA" w:rsidTr="00E25212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145990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9161F9" w:rsidRPr="00F27DFA" w:rsidTr="00E25212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9161F9" w:rsidRPr="00F27DFA" w:rsidTr="00E25212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9161F9" w:rsidRPr="00F27DFA" w:rsidTr="00E25212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</w:tr>
      <w:tr w:rsidR="009161F9" w:rsidRPr="00F27DFA" w:rsidTr="00E25212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Pr="00F27DFA" w:rsidRDefault="009161F9" w:rsidP="00E2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F9" w:rsidRDefault="009161F9" w:rsidP="00E25212">
            <w:r w:rsidRPr="00001B6B">
              <w:rPr>
                <w:sz w:val="24"/>
                <w:szCs w:val="24"/>
              </w:rPr>
              <w:t>1,1*</w:t>
            </w:r>
          </w:p>
        </w:tc>
      </w:tr>
    </w:tbl>
    <w:p w:rsidR="009161F9" w:rsidRPr="00F27DFA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161F9" w:rsidRPr="004F0D61" w:rsidRDefault="009161F9" w:rsidP="009161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9161F9" w:rsidRDefault="009161F9" w:rsidP="009161F9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.</w:t>
      </w: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right"/>
        <w:rPr>
          <w:sz w:val="24"/>
          <w:szCs w:val="24"/>
        </w:rPr>
      </w:pPr>
    </w:p>
    <w:p w:rsidR="009161F9" w:rsidRDefault="009161F9" w:rsidP="009161F9">
      <w:pPr>
        <w:spacing w:after="0" w:line="240" w:lineRule="auto"/>
        <w:jc w:val="both"/>
        <w:sectPr w:rsidR="009161F9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23A7C" w:rsidRDefault="00623A7C" w:rsidP="00623A7C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337 от 19.10.2015</w:t>
      </w:r>
      <w:r w:rsidRPr="00102AEF">
        <w:t xml:space="preserve">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623A7C" w:rsidRDefault="00623A7C" w:rsidP="00623A7C">
      <w:pPr>
        <w:tabs>
          <w:tab w:val="left" w:pos="900"/>
        </w:tabs>
        <w:spacing w:after="0" w:line="240" w:lineRule="auto"/>
        <w:ind w:left="852"/>
      </w:pPr>
    </w:p>
    <w:p w:rsidR="009161F9" w:rsidRDefault="00623A7C" w:rsidP="009161F9">
      <w:pPr>
        <w:tabs>
          <w:tab w:val="left" w:pos="900"/>
        </w:tabs>
        <w:spacing w:after="0" w:line="240" w:lineRule="auto"/>
        <w:ind w:left="852"/>
      </w:pPr>
      <w:r>
        <w:t>3</w:t>
      </w:r>
      <w:r w:rsidR="009161F9">
        <w:t>. Постановление вступает в силу со дня его обнародования.</w:t>
      </w:r>
    </w:p>
    <w:p w:rsidR="009161F9" w:rsidRDefault="009161F9" w:rsidP="009161F9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9161F9" w:rsidRDefault="00623A7C" w:rsidP="009161F9">
      <w:pPr>
        <w:tabs>
          <w:tab w:val="left" w:pos="900"/>
        </w:tabs>
        <w:spacing w:after="0" w:line="240" w:lineRule="auto"/>
        <w:ind w:left="720"/>
      </w:pPr>
      <w:r>
        <w:t xml:space="preserve">  4</w:t>
      </w:r>
      <w:r w:rsidR="009161F9">
        <w:t>.</w:t>
      </w:r>
      <w:proofErr w:type="gramStart"/>
      <w:r w:rsidR="009161F9">
        <w:t>Контроль за</w:t>
      </w:r>
      <w:proofErr w:type="gramEnd"/>
      <w:r w:rsidR="009161F9">
        <w:t xml:space="preserve"> исполнением настоящего постановления оставляю за собой.</w:t>
      </w:r>
    </w:p>
    <w:p w:rsidR="009161F9" w:rsidRDefault="009161F9" w:rsidP="009161F9"/>
    <w:p w:rsidR="009161F9" w:rsidRDefault="009161F9" w:rsidP="009161F9">
      <w:r w:rsidRPr="003A5570">
        <w:t xml:space="preserve">Глава </w:t>
      </w:r>
      <w:r>
        <w:t xml:space="preserve">администрации </w:t>
      </w:r>
    </w:p>
    <w:p w:rsidR="009161F9" w:rsidRPr="003A5570" w:rsidRDefault="009161F9" w:rsidP="009161F9">
      <w:r>
        <w:t>Истомин</w:t>
      </w:r>
      <w:r w:rsidRPr="003A5570">
        <w:t xml:space="preserve">ского сельского поселения                                         </w:t>
      </w:r>
      <w:r>
        <w:t>Л.Н. Флюта</w:t>
      </w:r>
    </w:p>
    <w:p w:rsidR="009161F9" w:rsidRPr="003A5570" w:rsidRDefault="009161F9" w:rsidP="009161F9">
      <w:pPr>
        <w:jc w:val="both"/>
      </w:pPr>
    </w:p>
    <w:p w:rsidR="009161F9" w:rsidRDefault="009161F9" w:rsidP="009161F9">
      <w:pPr>
        <w:spacing w:after="0" w:line="240" w:lineRule="auto"/>
        <w:jc w:val="both"/>
        <w:rPr>
          <w:sz w:val="16"/>
          <w:szCs w:val="16"/>
        </w:rPr>
      </w:pPr>
    </w:p>
    <w:p w:rsidR="0084752F" w:rsidRDefault="0084752F" w:rsidP="009161F9">
      <w:pPr>
        <w:jc w:val="center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26" w:rsidRDefault="000E0D26" w:rsidP="00A45FBF">
      <w:pPr>
        <w:spacing w:after="0" w:line="240" w:lineRule="auto"/>
      </w:pPr>
      <w:r>
        <w:separator/>
      </w:r>
    </w:p>
  </w:endnote>
  <w:endnote w:type="continuationSeparator" w:id="0">
    <w:p w:rsidR="000E0D26" w:rsidRDefault="000E0D26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26" w:rsidRDefault="000E0D26" w:rsidP="00A45FBF">
      <w:pPr>
        <w:spacing w:after="0" w:line="240" w:lineRule="auto"/>
      </w:pPr>
      <w:r>
        <w:separator/>
      </w:r>
    </w:p>
  </w:footnote>
  <w:footnote w:type="continuationSeparator" w:id="0">
    <w:p w:rsidR="000E0D26" w:rsidRDefault="000E0D26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4489"/>
    <w:rsid w:val="00067DA7"/>
    <w:rsid w:val="00070595"/>
    <w:rsid w:val="000A45B6"/>
    <w:rsid w:val="000C40E2"/>
    <w:rsid w:val="000D6A54"/>
    <w:rsid w:val="000E0D26"/>
    <w:rsid w:val="000E3F30"/>
    <w:rsid w:val="00116CFA"/>
    <w:rsid w:val="00131F88"/>
    <w:rsid w:val="00145990"/>
    <w:rsid w:val="00150995"/>
    <w:rsid w:val="0016722F"/>
    <w:rsid w:val="001A2465"/>
    <w:rsid w:val="001A64F0"/>
    <w:rsid w:val="001B61A1"/>
    <w:rsid w:val="00200228"/>
    <w:rsid w:val="00213D4D"/>
    <w:rsid w:val="0022787F"/>
    <w:rsid w:val="0023750F"/>
    <w:rsid w:val="00244A0D"/>
    <w:rsid w:val="00252E5C"/>
    <w:rsid w:val="002849F1"/>
    <w:rsid w:val="00291046"/>
    <w:rsid w:val="003466FD"/>
    <w:rsid w:val="00367FF9"/>
    <w:rsid w:val="00396866"/>
    <w:rsid w:val="003A202E"/>
    <w:rsid w:val="003D1B61"/>
    <w:rsid w:val="0040386F"/>
    <w:rsid w:val="004145B8"/>
    <w:rsid w:val="00426508"/>
    <w:rsid w:val="0043036D"/>
    <w:rsid w:val="00451171"/>
    <w:rsid w:val="004576BC"/>
    <w:rsid w:val="0049533C"/>
    <w:rsid w:val="004A0914"/>
    <w:rsid w:val="004A4611"/>
    <w:rsid w:val="0052299F"/>
    <w:rsid w:val="00532ACE"/>
    <w:rsid w:val="0055676B"/>
    <w:rsid w:val="00556878"/>
    <w:rsid w:val="0056054E"/>
    <w:rsid w:val="005727AB"/>
    <w:rsid w:val="005A2354"/>
    <w:rsid w:val="005B0643"/>
    <w:rsid w:val="005C7943"/>
    <w:rsid w:val="00623A7C"/>
    <w:rsid w:val="00643672"/>
    <w:rsid w:val="00693864"/>
    <w:rsid w:val="006A2FA8"/>
    <w:rsid w:val="006B4852"/>
    <w:rsid w:val="006D5AAA"/>
    <w:rsid w:val="006E1263"/>
    <w:rsid w:val="006F122E"/>
    <w:rsid w:val="00705DC4"/>
    <w:rsid w:val="00711875"/>
    <w:rsid w:val="00784260"/>
    <w:rsid w:val="00784F01"/>
    <w:rsid w:val="007D7408"/>
    <w:rsid w:val="00804302"/>
    <w:rsid w:val="00824C58"/>
    <w:rsid w:val="0084752F"/>
    <w:rsid w:val="0084764B"/>
    <w:rsid w:val="00873089"/>
    <w:rsid w:val="008731DF"/>
    <w:rsid w:val="00887714"/>
    <w:rsid w:val="008C1DDD"/>
    <w:rsid w:val="008C5DEB"/>
    <w:rsid w:val="008C692B"/>
    <w:rsid w:val="009161F9"/>
    <w:rsid w:val="009256EE"/>
    <w:rsid w:val="00952D35"/>
    <w:rsid w:val="00990763"/>
    <w:rsid w:val="009D74F4"/>
    <w:rsid w:val="00A4308E"/>
    <w:rsid w:val="00A45FBF"/>
    <w:rsid w:val="00A64CF9"/>
    <w:rsid w:val="00A87258"/>
    <w:rsid w:val="00AA65CB"/>
    <w:rsid w:val="00AB2526"/>
    <w:rsid w:val="00AE2B88"/>
    <w:rsid w:val="00AE3162"/>
    <w:rsid w:val="00AF037E"/>
    <w:rsid w:val="00AF4DDB"/>
    <w:rsid w:val="00B03827"/>
    <w:rsid w:val="00B12A30"/>
    <w:rsid w:val="00B26265"/>
    <w:rsid w:val="00BA1CE4"/>
    <w:rsid w:val="00BA4CAA"/>
    <w:rsid w:val="00BC10A2"/>
    <w:rsid w:val="00C01E0B"/>
    <w:rsid w:val="00C27029"/>
    <w:rsid w:val="00C33E7F"/>
    <w:rsid w:val="00C57E66"/>
    <w:rsid w:val="00C612BC"/>
    <w:rsid w:val="00C656EA"/>
    <w:rsid w:val="00C706DC"/>
    <w:rsid w:val="00C83026"/>
    <w:rsid w:val="00CE5D04"/>
    <w:rsid w:val="00D2298B"/>
    <w:rsid w:val="00D63C1D"/>
    <w:rsid w:val="00D87B4B"/>
    <w:rsid w:val="00DA18C7"/>
    <w:rsid w:val="00DA1DAE"/>
    <w:rsid w:val="00DA44EC"/>
    <w:rsid w:val="00DB6084"/>
    <w:rsid w:val="00DC2EFD"/>
    <w:rsid w:val="00DD71A9"/>
    <w:rsid w:val="00E07075"/>
    <w:rsid w:val="00E21321"/>
    <w:rsid w:val="00E31ADB"/>
    <w:rsid w:val="00E64D03"/>
    <w:rsid w:val="00E708DE"/>
    <w:rsid w:val="00E9767E"/>
    <w:rsid w:val="00EB68D6"/>
    <w:rsid w:val="00ED06FB"/>
    <w:rsid w:val="00EE26AC"/>
    <w:rsid w:val="00F033AC"/>
    <w:rsid w:val="00F05808"/>
    <w:rsid w:val="00F10E9F"/>
    <w:rsid w:val="00F12988"/>
    <w:rsid w:val="00F27DFA"/>
    <w:rsid w:val="00F32049"/>
    <w:rsid w:val="00F364BD"/>
    <w:rsid w:val="00F742EB"/>
    <w:rsid w:val="00F91D59"/>
    <w:rsid w:val="00F947B7"/>
    <w:rsid w:val="00F96D5A"/>
    <w:rsid w:val="00FB688D"/>
    <w:rsid w:val="00FC355F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5139-9F35-4169-87EB-C8A0F29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2</cp:revision>
  <cp:lastPrinted>2016-03-06T11:19:00Z</cp:lastPrinted>
  <dcterms:created xsi:type="dcterms:W3CDTF">2016-01-17T18:09:00Z</dcterms:created>
  <dcterms:modified xsi:type="dcterms:W3CDTF">2016-03-06T11:20:00Z</dcterms:modified>
</cp:coreProperties>
</file>